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627A" w14:textId="1875614B" w:rsidR="00A02848" w:rsidRPr="00A02848" w:rsidRDefault="00852241" w:rsidP="00A02848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BB0E5A">
        <w:rPr>
          <w:b/>
          <w:bCs/>
          <w:sz w:val="24"/>
          <w:szCs w:val="24"/>
          <w:highlight w:val="lightGray"/>
          <w:u w:val="single"/>
        </w:rPr>
        <w:t>NOM Association</w:t>
      </w:r>
    </w:p>
    <w:p w14:paraId="7F1EC79C" w14:textId="204A7F96" w:rsidR="00A02848" w:rsidRPr="00A02848" w:rsidRDefault="00A02848" w:rsidP="00A02848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A02848">
        <w:rPr>
          <w:b/>
          <w:bCs/>
          <w:sz w:val="24"/>
          <w:szCs w:val="24"/>
          <w:u w:val="single"/>
        </w:rPr>
        <w:t>Composition du Bureau et du Conseil d’administration</w:t>
      </w:r>
    </w:p>
    <w:p w14:paraId="2AA39878" w14:textId="6F69DCCF" w:rsidR="00A02848" w:rsidRPr="00A02848" w:rsidRDefault="00A02848" w:rsidP="00A02848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Bureau :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999"/>
        <w:gridCol w:w="4659"/>
        <w:gridCol w:w="2268"/>
        <w:gridCol w:w="2409"/>
        <w:gridCol w:w="2694"/>
      </w:tblGrid>
      <w:tr w:rsidR="00A02848" w:rsidRPr="00A02848" w14:paraId="2A2986CF" w14:textId="77777777" w:rsidTr="00A02848">
        <w:tc>
          <w:tcPr>
            <w:tcW w:w="1999" w:type="dxa"/>
            <w:vAlign w:val="center"/>
          </w:tcPr>
          <w:p w14:paraId="5649156E" w14:textId="4BA8D531" w:rsidR="00A02848" w:rsidRPr="00A02848" w:rsidRDefault="00A02848" w:rsidP="00A02848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4659" w:type="dxa"/>
            <w:vAlign w:val="center"/>
          </w:tcPr>
          <w:p w14:paraId="4CC800C4" w14:textId="7282C2A0" w:rsidR="00A02848" w:rsidRPr="00A02848" w:rsidRDefault="00A02848" w:rsidP="00A02848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2268" w:type="dxa"/>
            <w:vAlign w:val="center"/>
          </w:tcPr>
          <w:p w14:paraId="2FD236F2" w14:textId="70005530" w:rsidR="00A02848" w:rsidRPr="00A02848" w:rsidRDefault="00A02848" w:rsidP="00A02848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Fonction dans l’association</w:t>
            </w:r>
          </w:p>
        </w:tc>
        <w:tc>
          <w:tcPr>
            <w:tcW w:w="2409" w:type="dxa"/>
            <w:vAlign w:val="center"/>
          </w:tcPr>
          <w:p w14:paraId="2E92B04A" w14:textId="35DD5EE6" w:rsidR="00A02848" w:rsidRPr="00A02848" w:rsidRDefault="00A02848" w:rsidP="00A02848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694" w:type="dxa"/>
            <w:vAlign w:val="center"/>
          </w:tcPr>
          <w:p w14:paraId="4C81E092" w14:textId="558C1195" w:rsidR="00A02848" w:rsidRPr="00A02848" w:rsidRDefault="00A02848" w:rsidP="00A02848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Profession</w:t>
            </w:r>
          </w:p>
        </w:tc>
      </w:tr>
      <w:tr w:rsidR="00A02848" w14:paraId="50C95674" w14:textId="77777777" w:rsidTr="00A02848">
        <w:tc>
          <w:tcPr>
            <w:tcW w:w="1999" w:type="dxa"/>
            <w:vAlign w:val="center"/>
          </w:tcPr>
          <w:p w14:paraId="162585FF" w14:textId="77777777" w:rsidR="00A02848" w:rsidRDefault="00A02848" w:rsidP="00A02848">
            <w:pPr>
              <w:jc w:val="center"/>
            </w:pPr>
          </w:p>
        </w:tc>
        <w:tc>
          <w:tcPr>
            <w:tcW w:w="4659" w:type="dxa"/>
            <w:vAlign w:val="center"/>
          </w:tcPr>
          <w:p w14:paraId="38925676" w14:textId="77777777" w:rsidR="00A02848" w:rsidRDefault="00A02848" w:rsidP="00A0284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0BCA00" w14:textId="77777777" w:rsidR="00A02848" w:rsidRDefault="00A02848" w:rsidP="00A028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C5159BD" w14:textId="77777777" w:rsidR="00A02848" w:rsidRDefault="00A02848" w:rsidP="00A0284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7EC652C" w14:textId="77777777" w:rsidR="00A02848" w:rsidRDefault="00A02848" w:rsidP="00A02848">
            <w:pPr>
              <w:jc w:val="center"/>
            </w:pPr>
          </w:p>
        </w:tc>
      </w:tr>
      <w:tr w:rsidR="00A02848" w14:paraId="060578ED" w14:textId="77777777" w:rsidTr="00A02848">
        <w:tc>
          <w:tcPr>
            <w:tcW w:w="1999" w:type="dxa"/>
            <w:vAlign w:val="center"/>
          </w:tcPr>
          <w:p w14:paraId="570686B7" w14:textId="77777777" w:rsidR="00A02848" w:rsidRDefault="00A02848" w:rsidP="00A02848">
            <w:pPr>
              <w:jc w:val="center"/>
            </w:pPr>
          </w:p>
        </w:tc>
        <w:tc>
          <w:tcPr>
            <w:tcW w:w="4659" w:type="dxa"/>
            <w:vAlign w:val="center"/>
          </w:tcPr>
          <w:p w14:paraId="306B0DDF" w14:textId="77777777" w:rsidR="00A02848" w:rsidRDefault="00A02848" w:rsidP="00A0284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FFF35D" w14:textId="77777777" w:rsidR="00A02848" w:rsidRDefault="00A02848" w:rsidP="00A028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727F7FA" w14:textId="77777777" w:rsidR="00A02848" w:rsidRDefault="00A02848" w:rsidP="00A0284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360E658" w14:textId="77777777" w:rsidR="00A02848" w:rsidRDefault="00A02848" w:rsidP="00A02848">
            <w:pPr>
              <w:jc w:val="center"/>
            </w:pPr>
          </w:p>
        </w:tc>
      </w:tr>
      <w:tr w:rsidR="00A02848" w14:paraId="20C58505" w14:textId="77777777" w:rsidTr="00A02848">
        <w:tc>
          <w:tcPr>
            <w:tcW w:w="1999" w:type="dxa"/>
            <w:vAlign w:val="center"/>
          </w:tcPr>
          <w:p w14:paraId="1AFCDCEA" w14:textId="77777777" w:rsidR="00A02848" w:rsidRDefault="00A02848" w:rsidP="00A02848">
            <w:pPr>
              <w:jc w:val="center"/>
            </w:pPr>
          </w:p>
        </w:tc>
        <w:tc>
          <w:tcPr>
            <w:tcW w:w="4659" w:type="dxa"/>
            <w:vAlign w:val="center"/>
          </w:tcPr>
          <w:p w14:paraId="71B3B50D" w14:textId="77777777" w:rsidR="00A02848" w:rsidRDefault="00A02848" w:rsidP="00A0284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635AED5" w14:textId="77777777" w:rsidR="00A02848" w:rsidRDefault="00A02848" w:rsidP="00A028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480E5A4" w14:textId="77777777" w:rsidR="00A02848" w:rsidRDefault="00A02848" w:rsidP="00A0284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FF68A42" w14:textId="77777777" w:rsidR="00A02848" w:rsidRDefault="00A02848" w:rsidP="00A02848">
            <w:pPr>
              <w:jc w:val="center"/>
            </w:pPr>
          </w:p>
        </w:tc>
      </w:tr>
      <w:tr w:rsidR="00A02848" w14:paraId="396B13F2" w14:textId="77777777" w:rsidTr="00A02848">
        <w:tc>
          <w:tcPr>
            <w:tcW w:w="1999" w:type="dxa"/>
            <w:vAlign w:val="center"/>
          </w:tcPr>
          <w:p w14:paraId="548CCCAF" w14:textId="77777777" w:rsidR="00A02848" w:rsidRDefault="00A02848" w:rsidP="00A02848">
            <w:pPr>
              <w:jc w:val="center"/>
            </w:pPr>
          </w:p>
        </w:tc>
        <w:tc>
          <w:tcPr>
            <w:tcW w:w="4659" w:type="dxa"/>
            <w:vAlign w:val="center"/>
          </w:tcPr>
          <w:p w14:paraId="3895346F" w14:textId="77777777" w:rsidR="00A02848" w:rsidRDefault="00A02848" w:rsidP="00A0284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095E84" w14:textId="77777777" w:rsidR="00A02848" w:rsidRDefault="00A02848" w:rsidP="00A028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57BBFC7" w14:textId="77777777" w:rsidR="00A02848" w:rsidRDefault="00A02848" w:rsidP="00A0284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778F641" w14:textId="77777777" w:rsidR="00A02848" w:rsidRDefault="00A02848" w:rsidP="00A02848">
            <w:pPr>
              <w:jc w:val="center"/>
            </w:pPr>
          </w:p>
        </w:tc>
      </w:tr>
      <w:tr w:rsidR="00A02848" w14:paraId="0178B3AD" w14:textId="77777777" w:rsidTr="00A02848">
        <w:tc>
          <w:tcPr>
            <w:tcW w:w="1999" w:type="dxa"/>
            <w:vAlign w:val="center"/>
          </w:tcPr>
          <w:p w14:paraId="5BE908F3" w14:textId="77777777" w:rsidR="00A02848" w:rsidRDefault="00A02848" w:rsidP="00A02848">
            <w:pPr>
              <w:jc w:val="center"/>
            </w:pPr>
          </w:p>
        </w:tc>
        <w:tc>
          <w:tcPr>
            <w:tcW w:w="4659" w:type="dxa"/>
            <w:vAlign w:val="center"/>
          </w:tcPr>
          <w:p w14:paraId="16092A8C" w14:textId="77777777" w:rsidR="00A02848" w:rsidRDefault="00A02848" w:rsidP="00A0284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8B1EF48" w14:textId="77777777" w:rsidR="00A02848" w:rsidRDefault="00A02848" w:rsidP="00A0284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D35A6B9" w14:textId="77777777" w:rsidR="00A02848" w:rsidRDefault="00A02848" w:rsidP="00A0284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E49F3ED" w14:textId="77777777" w:rsidR="00A02848" w:rsidRDefault="00A02848" w:rsidP="00A02848">
            <w:pPr>
              <w:jc w:val="center"/>
            </w:pPr>
          </w:p>
        </w:tc>
      </w:tr>
    </w:tbl>
    <w:p w14:paraId="5F139E30" w14:textId="77777777" w:rsidR="00A02848" w:rsidRDefault="00A02848" w:rsidP="00A02848">
      <w:pPr>
        <w:spacing w:line="240" w:lineRule="auto"/>
      </w:pPr>
    </w:p>
    <w:p w14:paraId="4625C7D3" w14:textId="7B0162BE" w:rsidR="00A02848" w:rsidRDefault="00A02848" w:rsidP="00A02848">
      <w:pPr>
        <w:spacing w:line="240" w:lineRule="auto"/>
        <w:rPr>
          <w:b/>
          <w:bCs/>
          <w:u w:val="single"/>
        </w:rPr>
      </w:pPr>
      <w:r w:rsidRPr="00A02848">
        <w:rPr>
          <w:b/>
          <w:bCs/>
          <w:u w:val="single"/>
        </w:rPr>
        <w:t xml:space="preserve">Composition du Conseil d’administration : 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999"/>
        <w:gridCol w:w="4659"/>
        <w:gridCol w:w="2268"/>
        <w:gridCol w:w="2409"/>
        <w:gridCol w:w="2694"/>
      </w:tblGrid>
      <w:tr w:rsidR="00A02848" w:rsidRPr="00A02848" w14:paraId="518FD348" w14:textId="77777777" w:rsidTr="0035557D">
        <w:tc>
          <w:tcPr>
            <w:tcW w:w="1999" w:type="dxa"/>
            <w:vAlign w:val="center"/>
          </w:tcPr>
          <w:p w14:paraId="3DCA1472" w14:textId="77777777" w:rsidR="00A02848" w:rsidRPr="00A02848" w:rsidRDefault="00A02848" w:rsidP="003555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4659" w:type="dxa"/>
            <w:vAlign w:val="center"/>
          </w:tcPr>
          <w:p w14:paraId="0C7F2552" w14:textId="77777777" w:rsidR="00A02848" w:rsidRPr="00A02848" w:rsidRDefault="00A02848" w:rsidP="003555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2268" w:type="dxa"/>
            <w:vAlign w:val="center"/>
          </w:tcPr>
          <w:p w14:paraId="04C76E58" w14:textId="77777777" w:rsidR="00A02848" w:rsidRPr="00A02848" w:rsidRDefault="00A02848" w:rsidP="003555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Fonction dans l’association</w:t>
            </w:r>
          </w:p>
        </w:tc>
        <w:tc>
          <w:tcPr>
            <w:tcW w:w="2409" w:type="dxa"/>
            <w:vAlign w:val="center"/>
          </w:tcPr>
          <w:p w14:paraId="71E0D83E" w14:textId="77777777" w:rsidR="00A02848" w:rsidRPr="00A02848" w:rsidRDefault="00A02848" w:rsidP="003555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694" w:type="dxa"/>
            <w:vAlign w:val="center"/>
          </w:tcPr>
          <w:p w14:paraId="59D4BE27" w14:textId="77777777" w:rsidR="00A02848" w:rsidRPr="00A02848" w:rsidRDefault="00A02848" w:rsidP="003555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848">
              <w:rPr>
                <w:b/>
                <w:bCs/>
                <w:sz w:val="20"/>
                <w:szCs w:val="20"/>
              </w:rPr>
              <w:t>Profession</w:t>
            </w:r>
          </w:p>
        </w:tc>
      </w:tr>
      <w:tr w:rsidR="00A02848" w14:paraId="1AE8D8AA" w14:textId="77777777" w:rsidTr="0035557D">
        <w:tc>
          <w:tcPr>
            <w:tcW w:w="1999" w:type="dxa"/>
            <w:vAlign w:val="center"/>
          </w:tcPr>
          <w:p w14:paraId="15A94754" w14:textId="77777777" w:rsidR="00A02848" w:rsidRDefault="00A02848" w:rsidP="0035557D">
            <w:pPr>
              <w:jc w:val="center"/>
            </w:pPr>
          </w:p>
        </w:tc>
        <w:tc>
          <w:tcPr>
            <w:tcW w:w="4659" w:type="dxa"/>
            <w:vAlign w:val="center"/>
          </w:tcPr>
          <w:p w14:paraId="1A2210A6" w14:textId="77777777" w:rsidR="00A02848" w:rsidRDefault="00A02848" w:rsidP="003555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7E56D73" w14:textId="77777777" w:rsidR="00A02848" w:rsidRDefault="00A02848" w:rsidP="0035557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7A490A6" w14:textId="77777777" w:rsidR="00A02848" w:rsidRDefault="00A02848" w:rsidP="0035557D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F4DE8CC" w14:textId="77777777" w:rsidR="00A02848" w:rsidRDefault="00A02848" w:rsidP="0035557D">
            <w:pPr>
              <w:jc w:val="center"/>
            </w:pPr>
          </w:p>
        </w:tc>
      </w:tr>
      <w:tr w:rsidR="00A02848" w14:paraId="5E1F1991" w14:textId="77777777" w:rsidTr="0035557D">
        <w:tc>
          <w:tcPr>
            <w:tcW w:w="1999" w:type="dxa"/>
            <w:vAlign w:val="center"/>
          </w:tcPr>
          <w:p w14:paraId="71CCC3A7" w14:textId="77777777" w:rsidR="00A02848" w:rsidRDefault="00A02848" w:rsidP="0035557D">
            <w:pPr>
              <w:jc w:val="center"/>
            </w:pPr>
          </w:p>
        </w:tc>
        <w:tc>
          <w:tcPr>
            <w:tcW w:w="4659" w:type="dxa"/>
            <w:vAlign w:val="center"/>
          </w:tcPr>
          <w:p w14:paraId="577ACBF6" w14:textId="77777777" w:rsidR="00A02848" w:rsidRDefault="00A02848" w:rsidP="003555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EF8498" w14:textId="77777777" w:rsidR="00A02848" w:rsidRDefault="00A02848" w:rsidP="0035557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BBE8819" w14:textId="77777777" w:rsidR="00A02848" w:rsidRDefault="00A02848" w:rsidP="0035557D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777E87F" w14:textId="77777777" w:rsidR="00A02848" w:rsidRDefault="00A02848" w:rsidP="0035557D">
            <w:pPr>
              <w:jc w:val="center"/>
            </w:pPr>
          </w:p>
        </w:tc>
      </w:tr>
      <w:tr w:rsidR="00A02848" w14:paraId="6B1ADFD5" w14:textId="77777777" w:rsidTr="0035557D">
        <w:tc>
          <w:tcPr>
            <w:tcW w:w="1999" w:type="dxa"/>
            <w:vAlign w:val="center"/>
          </w:tcPr>
          <w:p w14:paraId="6A24A9D0" w14:textId="77777777" w:rsidR="00A02848" w:rsidRDefault="00A02848" w:rsidP="0035557D">
            <w:pPr>
              <w:jc w:val="center"/>
            </w:pPr>
          </w:p>
        </w:tc>
        <w:tc>
          <w:tcPr>
            <w:tcW w:w="4659" w:type="dxa"/>
            <w:vAlign w:val="center"/>
          </w:tcPr>
          <w:p w14:paraId="1B937E1C" w14:textId="77777777" w:rsidR="00A02848" w:rsidRDefault="00A02848" w:rsidP="003555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459C115" w14:textId="77777777" w:rsidR="00A02848" w:rsidRDefault="00A02848" w:rsidP="0035557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250EBFE" w14:textId="77777777" w:rsidR="00A02848" w:rsidRDefault="00A02848" w:rsidP="0035557D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57A2CF0" w14:textId="77777777" w:rsidR="00A02848" w:rsidRDefault="00A02848" w:rsidP="0035557D">
            <w:pPr>
              <w:jc w:val="center"/>
            </w:pPr>
          </w:p>
        </w:tc>
      </w:tr>
      <w:tr w:rsidR="00A02848" w14:paraId="26072E6A" w14:textId="77777777" w:rsidTr="0035557D">
        <w:tc>
          <w:tcPr>
            <w:tcW w:w="1999" w:type="dxa"/>
            <w:vAlign w:val="center"/>
          </w:tcPr>
          <w:p w14:paraId="0109EDD6" w14:textId="77777777" w:rsidR="00A02848" w:rsidRDefault="00A02848" w:rsidP="0035557D">
            <w:pPr>
              <w:jc w:val="center"/>
            </w:pPr>
          </w:p>
        </w:tc>
        <w:tc>
          <w:tcPr>
            <w:tcW w:w="4659" w:type="dxa"/>
            <w:vAlign w:val="center"/>
          </w:tcPr>
          <w:p w14:paraId="74F5DD2B" w14:textId="77777777" w:rsidR="00A02848" w:rsidRDefault="00A02848" w:rsidP="003555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329DD5" w14:textId="77777777" w:rsidR="00A02848" w:rsidRDefault="00A02848" w:rsidP="0035557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BDD9FEA" w14:textId="77777777" w:rsidR="00A02848" w:rsidRDefault="00A02848" w:rsidP="0035557D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04C9BF0" w14:textId="77777777" w:rsidR="00A02848" w:rsidRDefault="00A02848" w:rsidP="0035557D">
            <w:pPr>
              <w:jc w:val="center"/>
            </w:pPr>
          </w:p>
        </w:tc>
      </w:tr>
      <w:tr w:rsidR="00A02848" w14:paraId="370A46CA" w14:textId="77777777" w:rsidTr="0035557D">
        <w:tc>
          <w:tcPr>
            <w:tcW w:w="1999" w:type="dxa"/>
            <w:vAlign w:val="center"/>
          </w:tcPr>
          <w:p w14:paraId="7C8C6562" w14:textId="77777777" w:rsidR="00A02848" w:rsidRDefault="00A02848" w:rsidP="0035557D">
            <w:pPr>
              <w:jc w:val="center"/>
            </w:pPr>
          </w:p>
        </w:tc>
        <w:tc>
          <w:tcPr>
            <w:tcW w:w="4659" w:type="dxa"/>
            <w:vAlign w:val="center"/>
          </w:tcPr>
          <w:p w14:paraId="311A4861" w14:textId="77777777" w:rsidR="00A02848" w:rsidRDefault="00A02848" w:rsidP="003555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577ABE" w14:textId="77777777" w:rsidR="00A02848" w:rsidRDefault="00A02848" w:rsidP="0035557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F0CAC22" w14:textId="77777777" w:rsidR="00A02848" w:rsidRDefault="00A02848" w:rsidP="0035557D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434576A" w14:textId="77777777" w:rsidR="00A02848" w:rsidRDefault="00A02848" w:rsidP="0035557D">
            <w:pPr>
              <w:jc w:val="center"/>
            </w:pPr>
          </w:p>
        </w:tc>
      </w:tr>
    </w:tbl>
    <w:p w14:paraId="6AD9BA39" w14:textId="77777777" w:rsidR="00A02848" w:rsidRPr="00A02848" w:rsidRDefault="00A02848" w:rsidP="00A02848">
      <w:pPr>
        <w:spacing w:line="240" w:lineRule="auto"/>
        <w:rPr>
          <w:b/>
          <w:bCs/>
          <w:u w:val="single"/>
        </w:rPr>
      </w:pPr>
    </w:p>
    <w:sectPr w:rsidR="00A02848" w:rsidRPr="00A02848" w:rsidSect="00A028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8"/>
    <w:rsid w:val="000E6C9A"/>
    <w:rsid w:val="00424839"/>
    <w:rsid w:val="006E5B1F"/>
    <w:rsid w:val="0075294B"/>
    <w:rsid w:val="00852241"/>
    <w:rsid w:val="00A02848"/>
    <w:rsid w:val="00BB0E5A"/>
    <w:rsid w:val="00C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F09"/>
  <w15:chartTrackingRefBased/>
  <w15:docId w15:val="{8AB1EF4D-9605-4527-ACB8-DDD569A6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2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2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2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2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2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02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028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28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28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028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028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028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02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2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2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02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02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028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028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028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8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0284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0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436-A296-45DE-8D07-077EE1C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86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, Emma (ARS-GRANDEST)</dc:creator>
  <cp:keywords/>
  <dc:description/>
  <cp:lastModifiedBy>HENRICH, Emma (ARS-GRANDEST)</cp:lastModifiedBy>
  <cp:revision>4</cp:revision>
  <dcterms:created xsi:type="dcterms:W3CDTF">2025-03-19T13:02:00Z</dcterms:created>
  <dcterms:modified xsi:type="dcterms:W3CDTF">2025-03-19T13:45:00Z</dcterms:modified>
</cp:coreProperties>
</file>